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实诚儿童文学文论集</w:t>
      </w:r>
    </w:p>
    <w:p>
      <w:r>
        <w:t>作者：杨实诚著</w:t>
      </w:r>
    </w:p>
    <w:p>
      <w:r>
        <w:t>出版社：天津：天津教育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杨实诚儿童文学文论集 评论地址：https://www.jiaokey.com/book/detail/1233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